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F418B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01223A8E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432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53"/>
      </w:tblGrid>
      <w:tr w:rsidR="008A1B98" w:rsidRPr="002304A5" w14:paraId="63CFC25C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2D10E3" w14:textId="77777777" w:rsidR="008A1B98" w:rsidRPr="003C3D6A" w:rsidRDefault="008A1B98" w:rsidP="003C3D6A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3C3D6A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</w:t>
            </w:r>
            <w:r w:rsidR="003C3D6A" w:rsidRPr="003C3D6A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Professional Association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D89E3" w14:textId="77777777" w:rsidR="000D5CD5" w:rsidRPr="000D5CD5" w:rsidRDefault="000F5156" w:rsidP="002B6726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British </w:t>
            </w:r>
            <w:r w:rsidR="002B6726">
              <w:rPr>
                <w:rFonts w:ascii="Arial" w:hAnsi="Arial" w:cs="Arial"/>
                <w:b/>
                <w:color w:val="625A90"/>
                <w:sz w:val="22"/>
                <w:szCs w:val="22"/>
              </w:rPr>
              <w:t>Association for Applied Nutrition and Nutritional Therapy</w:t>
            </w:r>
            <w:r w:rsidR="00333B5B"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BANT</w:t>
            </w:r>
            <w:r w:rsidR="00333B5B">
              <w:rPr>
                <w:rFonts w:ascii="Arial" w:hAnsi="Arial" w:cs="Arial"/>
                <w:b/>
                <w:color w:val="625A90"/>
                <w:sz w:val="22"/>
                <w:szCs w:val="22"/>
              </w:rPr>
              <w:t>)</w:t>
            </w:r>
          </w:p>
        </w:tc>
      </w:tr>
      <w:tr w:rsidR="008A1B98" w:rsidRPr="002304A5" w14:paraId="104D6D1E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34603371" w14:textId="77777777" w:rsidR="008A1B98" w:rsidRPr="003C3D6A" w:rsidRDefault="000F5156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3C3D6A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BANT</w:t>
            </w:r>
            <w:r w:rsidR="008A1B98" w:rsidRPr="003C3D6A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Membership Number </w:t>
            </w:r>
            <w:bookmarkStart w:id="0" w:name="mmembership_number"/>
            <w:r w:rsidR="008A1B98" w:rsidRPr="003C3D6A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3C3D6A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3C3D6A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3C3D6A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3C3D6A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353" w:type="dxa"/>
          </w:tcPr>
          <w:p w14:paraId="69A23EBB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0C9B9C58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055FE1EE" w14:textId="77777777" w:rsidR="008A1B98" w:rsidRPr="003C3D6A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3C3D6A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353" w:type="dxa"/>
          </w:tcPr>
          <w:p w14:paraId="4A6B2C9F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6BE267B7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48C98182" w14:textId="77777777" w:rsidR="008A1B98" w:rsidRPr="003C3D6A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3C3D6A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353" w:type="dxa"/>
          </w:tcPr>
          <w:p w14:paraId="757A3223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67B1D32F" w14:textId="77777777" w:rsidR="008A1B98" w:rsidRDefault="008A1B98" w:rsidP="008A1B98">
      <w:pPr>
        <w:rPr>
          <w:rFonts w:ascii="Arial" w:hAnsi="Arial" w:cs="RotisSansSerif"/>
          <w:color w:val="221E1F"/>
        </w:rPr>
      </w:pPr>
    </w:p>
    <w:p w14:paraId="2BFFAE15" w14:textId="77777777" w:rsidR="008A1B98" w:rsidRPr="008157BF" w:rsidRDefault="008157BF" w:rsidP="008157BF">
      <w:r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0AC626B6" w14:textId="77777777" w:rsidR="008A1B98" w:rsidRPr="00D63AC8" w:rsidRDefault="000F190C" w:rsidP="008A1B98">
      <w:pPr>
        <w:rPr>
          <w:rFonts w:ascii="Arial" w:hAnsi="Arial" w:cs="RotisSansSerif"/>
          <w:color w:val="221E1F"/>
          <w:sz w:val="24"/>
          <w:szCs w:val="24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7854480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4.75pt;margin-top:-.2pt;width:21pt;height:15.75pt;z-index:251657728">
            <v:textbox style="mso-next-textbox:#_x0000_s1026">
              <w:txbxContent>
                <w:p w14:paraId="7EDAC585" w14:textId="77777777" w:rsidR="008A1B98" w:rsidRDefault="008A1B98" w:rsidP="008A1B98"/>
              </w:txbxContent>
            </v:textbox>
          </v:shape>
        </w:pict>
      </w:r>
      <w:r w:rsidR="000F5156" w:rsidRPr="00D63AC8">
        <w:rPr>
          <w:rFonts w:ascii="Arial" w:hAnsi="Arial" w:cs="Arial"/>
          <w:b/>
          <w:color w:val="625A90"/>
          <w:sz w:val="24"/>
          <w:szCs w:val="24"/>
        </w:rPr>
        <w:t>Nutritional</w:t>
      </w:r>
      <w:r w:rsidR="00E440DA" w:rsidRPr="00D63AC8">
        <w:rPr>
          <w:rFonts w:ascii="Arial" w:hAnsi="Arial" w:cs="Arial"/>
          <w:b/>
          <w:color w:val="625A90"/>
          <w:sz w:val="24"/>
          <w:szCs w:val="24"/>
        </w:rPr>
        <w:t xml:space="preserve"> T</w:t>
      </w:r>
      <w:r w:rsidR="00AE7D2E" w:rsidRPr="00D63AC8">
        <w:rPr>
          <w:rFonts w:ascii="Arial" w:hAnsi="Arial" w:cs="Arial"/>
          <w:b/>
          <w:color w:val="625A90"/>
          <w:sz w:val="24"/>
          <w:szCs w:val="24"/>
        </w:rPr>
        <w:t>herapy</w:t>
      </w:r>
      <w:r w:rsidR="008A1B98" w:rsidRPr="00D63AC8">
        <w:rPr>
          <w:rFonts w:ascii="Arial" w:hAnsi="Arial" w:cs="Arial"/>
          <w:b/>
          <w:color w:val="625A90"/>
          <w:sz w:val="24"/>
          <w:szCs w:val="24"/>
        </w:rPr>
        <w:t xml:space="preserve"> </w:t>
      </w:r>
    </w:p>
    <w:tbl>
      <w:tblPr>
        <w:tblW w:w="9465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86"/>
      </w:tblGrid>
      <w:tr w:rsidR="008A1B98" w:rsidRPr="002304A5" w14:paraId="0E004F01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C7C7BE" w14:textId="77777777" w:rsidR="008A1B98" w:rsidRPr="003C3D6A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3C3D6A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6A3A3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61C381BA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36DC748D" w14:textId="77777777" w:rsidR="008A1B98" w:rsidRPr="003C3D6A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3C3D6A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386" w:type="dxa"/>
          </w:tcPr>
          <w:p w14:paraId="42701ADE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24549690" w14:textId="77777777" w:rsidR="007E601F" w:rsidRDefault="007E601F" w:rsidP="007E601F">
      <w:pPr>
        <w:ind w:left="-284"/>
      </w:pPr>
    </w:p>
    <w:p w14:paraId="5C20CB8E" w14:textId="741A6B32" w:rsidR="00605EF9" w:rsidRDefault="008A1B98" w:rsidP="00D63AC8">
      <w:pPr>
        <w:pStyle w:val="Default"/>
        <w:spacing w:line="231" w:lineRule="atLeast"/>
        <w:ind w:left="284" w:right="-26"/>
        <w:jc w:val="center"/>
        <w:rPr>
          <w:rFonts w:ascii="Helvetica" w:hAnsi="Helvetica"/>
          <w:sz w:val="23"/>
          <w:szCs w:val="23"/>
          <w:lang w:val="en-US"/>
        </w:rPr>
      </w:pPr>
      <w:r w:rsidRPr="002B6726">
        <w:rPr>
          <w:rFonts w:ascii="Arial" w:hAnsi="Arial"/>
          <w:b/>
          <w:sz w:val="22"/>
          <w:szCs w:val="22"/>
        </w:rPr>
        <w:t xml:space="preserve">Please </w:t>
      </w:r>
      <w:r w:rsidRPr="00D63AC8">
        <w:rPr>
          <w:rFonts w:ascii="Arial" w:hAnsi="Arial" w:cs="Arial"/>
          <w:b/>
          <w:sz w:val="22"/>
          <w:szCs w:val="22"/>
        </w:rPr>
        <w:t xml:space="preserve">return </w:t>
      </w:r>
      <w:r w:rsidR="00B02F5B">
        <w:rPr>
          <w:rFonts w:ascii="Arial" w:hAnsi="Arial" w:cs="Arial"/>
          <w:b/>
          <w:sz w:val="22"/>
          <w:szCs w:val="22"/>
        </w:rPr>
        <w:t>this</w:t>
      </w:r>
      <w:r w:rsidRPr="00D63AC8">
        <w:rPr>
          <w:rFonts w:ascii="Arial" w:hAnsi="Arial" w:cs="Arial"/>
          <w:b/>
          <w:sz w:val="22"/>
          <w:szCs w:val="22"/>
        </w:rPr>
        <w:t xml:space="preserve"> completed Request to Register form direct to </w:t>
      </w:r>
      <w:r w:rsidR="002B6726" w:rsidRPr="00D63AC8">
        <w:rPr>
          <w:rFonts w:ascii="Arial" w:hAnsi="Arial" w:cs="Arial"/>
          <w:b/>
          <w:sz w:val="22"/>
          <w:szCs w:val="22"/>
        </w:rPr>
        <w:t>British Association for Applied Nutrition and Nutritional Therapy (BANT)</w:t>
      </w:r>
      <w:r w:rsidR="00AE7D2E" w:rsidRPr="00D63AC8">
        <w:rPr>
          <w:rFonts w:ascii="Arial" w:hAnsi="Arial" w:cs="Arial"/>
          <w:b/>
          <w:sz w:val="22"/>
          <w:szCs w:val="22"/>
        </w:rPr>
        <w:t xml:space="preserve">, </w:t>
      </w:r>
      <w:r w:rsidR="00D63AC8" w:rsidRPr="00D63AC8">
        <w:rPr>
          <w:rFonts w:ascii="Arial" w:hAnsi="Arial" w:cs="Arial"/>
          <w:b/>
          <w:sz w:val="22"/>
          <w:szCs w:val="22"/>
          <w:lang w:val="en-US"/>
        </w:rPr>
        <w:t>27 Old Gloucester Street, London WC1N 3XX. Email:</w:t>
      </w:r>
      <w:r w:rsidR="00D63AC8" w:rsidRPr="00D63AC8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1" w:history="1">
        <w:r w:rsidR="00D63AC8" w:rsidRPr="00D63AC8">
          <w:rPr>
            <w:rFonts w:ascii="Arial" w:hAnsi="Arial" w:cs="Arial"/>
            <w:b/>
            <w:bCs/>
            <w:sz w:val="22"/>
            <w:szCs w:val="22"/>
            <w:lang w:val="en-US"/>
          </w:rPr>
          <w:t>theadministrator@bant.org.uk</w:t>
        </w:r>
      </w:hyperlink>
      <w:r w:rsidR="000F190C">
        <w:t xml:space="preserve"> </w:t>
      </w:r>
      <w:r w:rsidR="00B02F5B">
        <w:rPr>
          <w:rFonts w:ascii="Arial" w:hAnsi="Arial" w:cs="Arial"/>
          <w:sz w:val="22"/>
          <w:szCs w:val="22"/>
          <w:lang w:val="en-US"/>
        </w:rPr>
        <w:t xml:space="preserve"> </w:t>
      </w:r>
      <w:r w:rsidR="00D63AC8">
        <w:rPr>
          <w:rFonts w:ascii="Helvetica" w:hAnsi="Helvetica"/>
          <w:sz w:val="23"/>
          <w:szCs w:val="23"/>
          <w:lang w:val="en-US"/>
        </w:rPr>
        <w:t xml:space="preserve"> </w:t>
      </w:r>
    </w:p>
    <w:p w14:paraId="5AC4D346" w14:textId="77777777" w:rsidR="000F190C" w:rsidRDefault="000F190C" w:rsidP="00D63AC8">
      <w:pPr>
        <w:pStyle w:val="Default"/>
        <w:spacing w:line="231" w:lineRule="atLeast"/>
        <w:ind w:left="284" w:right="-26"/>
        <w:jc w:val="center"/>
        <w:rPr>
          <w:rFonts w:ascii="Helvetica" w:hAnsi="Helvetica"/>
          <w:sz w:val="23"/>
          <w:szCs w:val="23"/>
          <w:lang w:val="en-US"/>
        </w:rPr>
      </w:pPr>
    </w:p>
    <w:p w14:paraId="712DFE18" w14:textId="77777777" w:rsidR="00D63AC8" w:rsidRDefault="00D63AC8" w:rsidP="00D63AC8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</w:p>
    <w:p w14:paraId="0C79D40F" w14:textId="724C51AB" w:rsidR="002C1579" w:rsidRDefault="002C1579" w:rsidP="002C157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BANT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</w:p>
    <w:p w14:paraId="6EBD6158" w14:textId="77777777" w:rsidR="000F190C" w:rsidRDefault="000F190C" w:rsidP="002C1579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38C9084F" w14:textId="77777777" w:rsidR="002C1579" w:rsidRDefault="002C1579" w:rsidP="002C1579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135095C5" w14:textId="0DF9EC9A" w:rsidR="00F33E86" w:rsidRPr="00B46E7C" w:rsidRDefault="00B46E7C" w:rsidP="00B46E7C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F33E86">
        <w:rPr>
          <w:rStyle w:val="Strong"/>
          <w:rFonts w:ascii="Arial" w:hAnsi="Arial" w:cs="Arial"/>
          <w:sz w:val="22"/>
          <w:szCs w:val="22"/>
        </w:rPr>
        <w:t xml:space="preserve">he CNHC </w:t>
      </w:r>
      <w:r>
        <w:rPr>
          <w:rFonts w:ascii="Arial" w:hAnsi="Arial" w:cs="Arial"/>
          <w:b/>
          <w:bCs/>
          <w:sz w:val="22"/>
          <w:szCs w:val="22"/>
        </w:rPr>
        <w:t>registration fee is £</w:t>
      </w:r>
      <w:r w:rsidR="008157BF">
        <w:rPr>
          <w:rFonts w:ascii="Arial" w:hAnsi="Arial" w:cs="Arial"/>
          <w:b/>
          <w:bCs/>
          <w:sz w:val="22"/>
          <w:szCs w:val="22"/>
        </w:rPr>
        <w:t>7</w:t>
      </w:r>
      <w:r w:rsidR="00DF6C14">
        <w:rPr>
          <w:rFonts w:ascii="Arial" w:hAnsi="Arial" w:cs="Arial"/>
          <w:b/>
          <w:bCs/>
          <w:sz w:val="22"/>
          <w:szCs w:val="22"/>
        </w:rPr>
        <w:t>5</w:t>
      </w:r>
      <w:r w:rsidR="00F33E86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58E5C98" w14:textId="77777777" w:rsidR="008A1B98" w:rsidRPr="00F33E86" w:rsidRDefault="00F33E86" w:rsidP="00F33E86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  <w:r w:rsidR="00605EF9" w:rsidRPr="002C7E9C">
        <w:rPr>
          <w:rFonts w:ascii="Arial" w:hAnsi="Arial" w:cs="Arial"/>
          <w:sz w:val="22"/>
          <w:szCs w:val="22"/>
        </w:rPr>
        <w:br/>
      </w:r>
    </w:p>
    <w:p w14:paraId="65A26ECB" w14:textId="77777777" w:rsidR="00CC7487" w:rsidRDefault="00CC7487" w:rsidP="00605EF9">
      <w:pPr>
        <w:pStyle w:val="Default"/>
        <w:spacing w:line="231" w:lineRule="atLeast"/>
        <w:ind w:left="284" w:right="-26"/>
        <w:jc w:val="center"/>
      </w:pPr>
    </w:p>
    <w:p w14:paraId="3951F29F" w14:textId="77777777" w:rsidR="000F190C" w:rsidRDefault="000F190C" w:rsidP="00605EF9">
      <w:pPr>
        <w:pStyle w:val="Default"/>
        <w:spacing w:line="231" w:lineRule="atLeast"/>
        <w:ind w:left="284" w:right="-26"/>
        <w:jc w:val="center"/>
      </w:pPr>
    </w:p>
    <w:p w14:paraId="79DAACF5" w14:textId="77777777" w:rsidR="000F190C" w:rsidRDefault="000F190C" w:rsidP="00605EF9">
      <w:pPr>
        <w:pStyle w:val="Default"/>
        <w:spacing w:line="231" w:lineRule="atLeast"/>
        <w:ind w:left="284" w:right="-26"/>
        <w:jc w:val="center"/>
      </w:pPr>
    </w:p>
    <w:p w14:paraId="59188A3E" w14:textId="77777777" w:rsidR="000F190C" w:rsidRDefault="000F190C" w:rsidP="00605EF9">
      <w:pPr>
        <w:pStyle w:val="Default"/>
        <w:spacing w:line="231" w:lineRule="atLeast"/>
        <w:ind w:left="284" w:right="-26"/>
        <w:jc w:val="center"/>
      </w:pPr>
    </w:p>
    <w:p w14:paraId="23813CB6" w14:textId="77777777" w:rsidR="0064400E" w:rsidRDefault="0064400E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3002D93A" w14:textId="77777777"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2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3"/>
      <w:footerReference w:type="default" r:id="rId1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924D9" w14:textId="77777777" w:rsidR="0010132C" w:rsidRDefault="0010132C" w:rsidP="005310F1">
      <w:pPr>
        <w:spacing w:after="0" w:line="240" w:lineRule="auto"/>
      </w:pPr>
      <w:r>
        <w:separator/>
      </w:r>
    </w:p>
  </w:endnote>
  <w:endnote w:type="continuationSeparator" w:id="0">
    <w:p w14:paraId="19D33A16" w14:textId="77777777" w:rsidR="0010132C" w:rsidRDefault="0010132C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64BF" w14:textId="77777777" w:rsidR="005310F1" w:rsidRDefault="000F190C" w:rsidP="007E601F">
    <w:pPr>
      <w:pStyle w:val="Footer"/>
      <w:ind w:left="-1474"/>
    </w:pPr>
    <w:r>
      <w:pict w14:anchorId="1572E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4EDC9206">
        <v:shape id="Picture 1" o:spid="_x0000_s2049" type="#_x0000_t75" alt="l-h cont footer.jpg" style="position:absolute;left:0;text-align:left;margin-left:-149.25pt;margin-top:734.25pt;width:682.5pt;height:37.5pt;z-index:251657728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71256" w14:textId="77777777" w:rsidR="0010132C" w:rsidRDefault="0010132C" w:rsidP="005310F1">
      <w:pPr>
        <w:spacing w:after="0" w:line="240" w:lineRule="auto"/>
      </w:pPr>
      <w:r>
        <w:separator/>
      </w:r>
    </w:p>
  </w:footnote>
  <w:footnote w:type="continuationSeparator" w:id="0">
    <w:p w14:paraId="5F24CCD5" w14:textId="77777777" w:rsidR="0010132C" w:rsidRDefault="0010132C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9C351" w14:textId="77777777" w:rsidR="005310F1" w:rsidRDefault="000F190C" w:rsidP="007E601F">
    <w:pPr>
      <w:pStyle w:val="Header"/>
      <w:ind w:left="-2154"/>
    </w:pPr>
    <w:r>
      <w:pict w14:anchorId="54DF4B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6D53"/>
    <w:rsid w:val="00091C2F"/>
    <w:rsid w:val="000D5CD5"/>
    <w:rsid w:val="000F190C"/>
    <w:rsid w:val="000F5156"/>
    <w:rsid w:val="0010132C"/>
    <w:rsid w:val="00132DA2"/>
    <w:rsid w:val="00193FE8"/>
    <w:rsid w:val="001A4116"/>
    <w:rsid w:val="001C096A"/>
    <w:rsid w:val="00282708"/>
    <w:rsid w:val="00287A6D"/>
    <w:rsid w:val="002A7885"/>
    <w:rsid w:val="002B6726"/>
    <w:rsid w:val="002C1579"/>
    <w:rsid w:val="002C7E9C"/>
    <w:rsid w:val="002F39C1"/>
    <w:rsid w:val="00330D9E"/>
    <w:rsid w:val="00333B5B"/>
    <w:rsid w:val="00361547"/>
    <w:rsid w:val="00381B8A"/>
    <w:rsid w:val="003C3D6A"/>
    <w:rsid w:val="003C5591"/>
    <w:rsid w:val="00405C5C"/>
    <w:rsid w:val="0043703F"/>
    <w:rsid w:val="00445D12"/>
    <w:rsid w:val="004704AD"/>
    <w:rsid w:val="004E2A82"/>
    <w:rsid w:val="0050254B"/>
    <w:rsid w:val="00525F77"/>
    <w:rsid w:val="005310F1"/>
    <w:rsid w:val="005C671F"/>
    <w:rsid w:val="00600038"/>
    <w:rsid w:val="00605EF9"/>
    <w:rsid w:val="00631491"/>
    <w:rsid w:val="006343F0"/>
    <w:rsid w:val="0064400E"/>
    <w:rsid w:val="00656CF8"/>
    <w:rsid w:val="006F59FF"/>
    <w:rsid w:val="0070585A"/>
    <w:rsid w:val="007823A0"/>
    <w:rsid w:val="007E601F"/>
    <w:rsid w:val="008157BF"/>
    <w:rsid w:val="008A1B98"/>
    <w:rsid w:val="008B2E67"/>
    <w:rsid w:val="008C07F7"/>
    <w:rsid w:val="008C5ACF"/>
    <w:rsid w:val="00904788"/>
    <w:rsid w:val="00955B58"/>
    <w:rsid w:val="009B4B5F"/>
    <w:rsid w:val="009D35CD"/>
    <w:rsid w:val="009E6848"/>
    <w:rsid w:val="00A561CF"/>
    <w:rsid w:val="00AE7D2E"/>
    <w:rsid w:val="00B02F5B"/>
    <w:rsid w:val="00B3792B"/>
    <w:rsid w:val="00B46E7C"/>
    <w:rsid w:val="00BC28DA"/>
    <w:rsid w:val="00C3505E"/>
    <w:rsid w:val="00C825B6"/>
    <w:rsid w:val="00CC7487"/>
    <w:rsid w:val="00CD487D"/>
    <w:rsid w:val="00D25ABA"/>
    <w:rsid w:val="00D63AC8"/>
    <w:rsid w:val="00DF6C14"/>
    <w:rsid w:val="00E379A1"/>
    <w:rsid w:val="00E440DA"/>
    <w:rsid w:val="00E73EDB"/>
    <w:rsid w:val="00EA7C60"/>
    <w:rsid w:val="00F33E86"/>
    <w:rsid w:val="00FC1F25"/>
    <w:rsid w:val="00FC3478"/>
    <w:rsid w:val="00F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515965"/>
  <w15:chartTrackingRefBased/>
  <w15:docId w15:val="{288F03AC-37A0-4E2B-8A79-87F673DB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h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eadministrator@bant.org.uk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06C7AC7-79D0-4149-9F96-447B57510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A8154-A495-4F79-A03A-A941F8885D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FE4F1-E676-4BDD-9384-AC402D5DC5BE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customXml/itemProps4.xml><?xml version="1.0" encoding="utf-8"?>
<ds:datastoreItem xmlns:ds="http://schemas.openxmlformats.org/officeDocument/2006/customXml" ds:itemID="{770A0CE7-A2AC-4645-BB23-3092CECCA7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A10BE2-C193-47C6-9B46-C5DCC4E37DB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231</CharactersWithSpaces>
  <SharedDoc>false</SharedDoc>
  <HLinks>
    <vt:vector size="12" baseType="variant">
      <vt:variant>
        <vt:i4>3735584</vt:i4>
      </vt:variant>
      <vt:variant>
        <vt:i4>7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  <vt:variant>
        <vt:i4>4522041</vt:i4>
      </vt:variant>
      <vt:variant>
        <vt:i4>4</vt:i4>
      </vt:variant>
      <vt:variant>
        <vt:i4>0</vt:i4>
      </vt:variant>
      <vt:variant>
        <vt:i4>5</vt:i4>
      </vt:variant>
      <vt:variant>
        <vt:lpwstr>mailto:theadministrator@ban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4</cp:revision>
  <dcterms:created xsi:type="dcterms:W3CDTF">2024-11-26T10:53:00Z</dcterms:created>
  <dcterms:modified xsi:type="dcterms:W3CDTF">2025-07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54418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isa Walters</vt:lpwstr>
  </property>
  <property fmtid="{D5CDD505-2E9C-101B-9397-08002B2CF9AE}" pid="9" name="ContentTypeId">
    <vt:lpwstr>0x0101002639F1F95C98E54A8DC33B8AE865D38F</vt:lpwstr>
  </property>
  <property fmtid="{D5CDD505-2E9C-101B-9397-08002B2CF9AE}" pid="10" name="MediaServiceImageTags">
    <vt:lpwstr/>
  </property>
</Properties>
</file>